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10" w:rsidRDefault="00076C10" w:rsidP="00076C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076C10" w:rsidRDefault="00076C10" w:rsidP="00076C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ИЖНЕКАРАЧАНСКОГО СЕЛЬСКОГО ПОСЕЛЕНИЯ</w:t>
      </w:r>
    </w:p>
    <w:p w:rsidR="00076C10" w:rsidRDefault="00076C10" w:rsidP="00076C1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076C10" w:rsidRDefault="00076C10" w:rsidP="00076C1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076C10" w:rsidRDefault="00076C10" w:rsidP="00076C1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C10" w:rsidRDefault="00076C10" w:rsidP="00076C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76C10" w:rsidRDefault="00076C10" w:rsidP="00076C10">
      <w:pPr>
        <w:rPr>
          <w:rFonts w:ascii="Times New Roman" w:hAnsi="Times New Roman"/>
          <w:sz w:val="28"/>
          <w:szCs w:val="28"/>
        </w:rPr>
      </w:pPr>
    </w:p>
    <w:p w:rsidR="00076C10" w:rsidRDefault="00076C10" w:rsidP="00076C10">
      <w:pPr>
        <w:rPr>
          <w:rFonts w:ascii="Times New Roman" w:hAnsi="Times New Roman"/>
          <w:sz w:val="28"/>
          <w:szCs w:val="28"/>
        </w:rPr>
      </w:pPr>
    </w:p>
    <w:p w:rsidR="00076C10" w:rsidRDefault="00076C10" w:rsidP="00076C10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11.2016 года № 144</w:t>
      </w:r>
    </w:p>
    <w:p w:rsidR="00076C10" w:rsidRDefault="00076C10" w:rsidP="00076C10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83DC8" w:rsidRPr="00783DC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890229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783DC8" w:rsidRPr="00783DC8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bookmarkStart w:id="0" w:name="_GoBack"/>
      <w:bookmarkEnd w:id="0"/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="00A110B5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076C10">
        <w:rPr>
          <w:rFonts w:ascii="Times New Roman" w:hAnsi="Times New Roman"/>
          <w:sz w:val="28"/>
          <w:szCs w:val="28"/>
        </w:rPr>
        <w:t>С.И.Гомолко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76C10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753C9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35F3-F966-419B-90A9-BF173DF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3</Words>
  <Characters>945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4</cp:revision>
  <cp:lastPrinted>2016-11-29T11:02:00Z</cp:lastPrinted>
  <dcterms:created xsi:type="dcterms:W3CDTF">2015-12-24T09:04:00Z</dcterms:created>
  <dcterms:modified xsi:type="dcterms:W3CDTF">2016-11-29T11:02:00Z</dcterms:modified>
</cp:coreProperties>
</file>